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4036" w14:textId="77777777" w:rsidR="00F944C1" w:rsidRPr="00A50256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color w:val="FF0000"/>
          <w:szCs w:val="18"/>
        </w:rPr>
      </w:pPr>
      <w:r w:rsidRPr="00A50256">
        <w:rPr>
          <w:rFonts w:asciiTheme="minorEastAsia" w:eastAsiaTheme="minorEastAsia" w:hAnsiTheme="minorEastAsia" w:cs="メイリオ" w:hint="eastAsia"/>
          <w:szCs w:val="18"/>
        </w:rPr>
        <w:t>様式１</w:t>
      </w:r>
    </w:p>
    <w:p w14:paraId="1C40325C" w14:textId="77777777" w:rsidR="00F944C1" w:rsidRPr="00A50256" w:rsidRDefault="00FE4762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Theme="minorEastAsia" w:eastAsiaTheme="minorEastAsia" w:hAnsiTheme="minorEastAsia" w:cs="メイリオ" w:hint="eastAsia"/>
          <w:spacing w:val="45"/>
          <w:kern w:val="0"/>
          <w:sz w:val="24"/>
          <w:szCs w:val="24"/>
          <w:fitText w:val="2880" w:id="-2080680960"/>
        </w:rPr>
        <w:t>企画提案参加申込</w:t>
      </w:r>
      <w:r w:rsidRPr="000117B4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880" w:id="-2080680960"/>
        </w:rPr>
        <w:t>書</w:t>
      </w:r>
    </w:p>
    <w:p w14:paraId="65D8A59F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56B96D" w14:textId="77777777" w:rsidR="00F944C1" w:rsidRPr="00D27DF5" w:rsidRDefault="00A50256" w:rsidP="00F944C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71145D51" w14:textId="77777777" w:rsidR="00F944C1" w:rsidRPr="00D27DF5" w:rsidRDefault="00F944C1" w:rsidP="00F944C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354CDAA5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いしかわ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結婚・</w:t>
      </w:r>
      <w:r w:rsidRPr="00D27DF5">
        <w:rPr>
          <w:rFonts w:asciiTheme="minorEastAsia" w:eastAsiaTheme="minorEastAsia" w:hAnsiTheme="minorEastAsia" w:cs="メイリオ" w:hint="eastAsia"/>
          <w:sz w:val="22"/>
        </w:rPr>
        <w:t>子育て支援財団</w:t>
      </w:r>
    </w:p>
    <w:p w14:paraId="606CCD46" w14:textId="5903BD0F" w:rsidR="00F944C1" w:rsidRPr="00D27DF5" w:rsidRDefault="007A7284" w:rsidP="00D27DF5">
      <w:pPr>
        <w:spacing w:line="400" w:lineRule="exact"/>
        <w:ind w:firstLineChars="129" w:firstLine="284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　　様</w:t>
      </w:r>
    </w:p>
    <w:p w14:paraId="490BCE65" w14:textId="77777777" w:rsidR="00F944C1" w:rsidRPr="00D27DF5" w:rsidRDefault="00F944C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64F9DBF8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078ACC8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4577921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7921"/>
        </w:rPr>
        <w:t>地</w:t>
      </w:r>
    </w:p>
    <w:p w14:paraId="10895FE2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4577920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4577920"/>
        </w:rPr>
        <w:t>称</w:t>
      </w:r>
    </w:p>
    <w:p w14:paraId="013011CF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7664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766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2C27E839" w14:textId="77777777" w:rsidR="00F944C1" w:rsidRPr="00A50256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0"/>
          <w:szCs w:val="20"/>
        </w:rPr>
      </w:pPr>
    </w:p>
    <w:p w14:paraId="1204AB20" w14:textId="77777777" w:rsidR="00F944C1" w:rsidRPr="00D27DF5" w:rsidRDefault="00F944C1" w:rsidP="00F944C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39D6C306" w14:textId="319E174B" w:rsidR="00F944C1" w:rsidRPr="00D27DF5" w:rsidRDefault="00C26E0B" w:rsidP="00D27DF5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令和</w:t>
      </w:r>
      <w:r w:rsidR="00D27DF5" w:rsidRPr="00D27DF5">
        <w:rPr>
          <w:rFonts w:ascii="ＭＳ 明朝" w:hAnsi="ＭＳ 明朝" w:cs="メイリオ" w:hint="eastAsia"/>
          <w:sz w:val="22"/>
        </w:rPr>
        <w:t>７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D27DF5" w:rsidRPr="00D27DF5">
        <w:rPr>
          <w:rFonts w:ascii="ＭＳ 明朝" w:hAnsi="ＭＳ 明朝" w:cs="メイリオ" w:hint="eastAsia"/>
          <w:sz w:val="22"/>
        </w:rPr>
        <w:t>若者向け結婚応援情報発信事業</w:t>
      </w:r>
      <w:r w:rsidR="00A50256" w:rsidRPr="00D27DF5">
        <w:rPr>
          <w:rFonts w:ascii="ＭＳ 明朝" w:hAnsi="ＭＳ 明朝" w:cs="メイリオ" w:hint="eastAsia"/>
          <w:sz w:val="22"/>
        </w:rPr>
        <w:t>業務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委託に係る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企画提案実施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要領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の内容を了解し、下記の書類を添えて応募します。</w:t>
      </w:r>
    </w:p>
    <w:p w14:paraId="7F0484A8" w14:textId="77777777" w:rsidR="00F944C1" w:rsidRPr="00D27DF5" w:rsidRDefault="006F0516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なお、採択された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際には、誠意をもって業務を遂行いたします。</w:t>
      </w:r>
    </w:p>
    <w:p w14:paraId="6B622C2C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04579AA" w14:textId="77777777" w:rsidR="006F0516" w:rsidRPr="00D27DF5" w:rsidRDefault="006F0516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45934F6" w14:textId="77777777" w:rsidR="00F944C1" w:rsidRPr="00D27DF5" w:rsidRDefault="00F944C1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1D51C924" w14:textId="77777777" w:rsidR="00F944C1" w:rsidRPr="00D27DF5" w:rsidRDefault="00F944C1" w:rsidP="00F944C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659E22A6" w14:textId="77777777" w:rsidR="00F944C1" w:rsidRPr="00D27DF5" w:rsidRDefault="00F944C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7EA41976" w14:textId="77777777" w:rsidR="00F944C1" w:rsidRPr="00D27DF5" w:rsidRDefault="000E721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１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会社概要書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（様式</w:t>
      </w:r>
      <w:r w:rsidR="00E57026" w:rsidRPr="00D27DF5">
        <w:rPr>
          <w:rFonts w:asciiTheme="minorEastAsia" w:eastAsiaTheme="minorEastAsia" w:hAnsiTheme="minorEastAsia" w:cs="メイリオ" w:hint="eastAsia"/>
          <w:sz w:val="22"/>
        </w:rPr>
        <w:t>２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>）</w:t>
      </w:r>
    </w:p>
    <w:p w14:paraId="7871B7EE" w14:textId="77777777" w:rsidR="008F75D1" w:rsidRPr="00D27DF5" w:rsidRDefault="008F75D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3DAA0D3D" w14:textId="77777777" w:rsidR="00F944C1" w:rsidRPr="00D27DF5" w:rsidRDefault="000E7211" w:rsidP="00F944C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２</w:t>
      </w:r>
      <w:r w:rsidR="006F0516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54453F" w:rsidRPr="00D27DF5">
        <w:rPr>
          <w:rFonts w:ascii="ＭＳ 明朝" w:hAnsi="ＭＳ 明朝" w:hint="eastAsia"/>
          <w:sz w:val="22"/>
        </w:rPr>
        <w:t>過去５年間の国または地方公共団体が実施する事業の受託実績</w:t>
      </w:r>
      <w:r w:rsidR="00A50256" w:rsidRPr="00D27DF5">
        <w:rPr>
          <w:rFonts w:asciiTheme="minorEastAsia" w:eastAsiaTheme="minorEastAsia" w:hAnsiTheme="minorEastAsia" w:cs="メイリオ" w:hint="eastAsia"/>
          <w:sz w:val="22"/>
        </w:rPr>
        <w:t>（様式３）</w:t>
      </w:r>
    </w:p>
    <w:p w14:paraId="3FCAA6AA" w14:textId="77777777" w:rsidR="00F944C1" w:rsidRPr="00D27DF5" w:rsidRDefault="00F944C1" w:rsidP="00F944C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68A8DD" w14:textId="77777777" w:rsidR="00F944C1" w:rsidRPr="00D27DF5" w:rsidRDefault="000E7211" w:rsidP="008F75D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３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 xml:space="preserve">　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>本件に関する担当者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連絡先</w:t>
      </w:r>
    </w:p>
    <w:p w14:paraId="36230FB6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1"/>
        </w:rPr>
        <w:t>所</w:t>
      </w:r>
      <w:r w:rsidR="00F944C1"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8691"/>
        </w:rPr>
        <w:t>属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A1E8265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4578690"/>
        </w:rPr>
        <w:t>氏</w:t>
      </w:r>
      <w:r w:rsidR="00F944C1"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4578690"/>
        </w:rPr>
        <w:t>名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F7D4F41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4578689"/>
        </w:rPr>
        <w:t>電話番</w:t>
      </w:r>
      <w:r w:rsidR="00F944C1"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556667B" w14:textId="77777777" w:rsidR="00F944C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12"/>
          <w:kern w:val="0"/>
          <w:sz w:val="22"/>
          <w:fitText w:val="1200" w:id="914578689"/>
        </w:rPr>
        <w:t>ＦＡＸ番</w:t>
      </w:r>
      <w:r w:rsidR="00F944C1" w:rsidRPr="00D27DF5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200" w:id="914578689"/>
        </w:rPr>
        <w:t>号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5EA62585" w14:textId="77777777" w:rsidR="008F75D1" w:rsidRPr="00D27DF5" w:rsidRDefault="008F75D1" w:rsidP="008F75D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="00F944C1" w:rsidRPr="00D27DF5">
        <w:rPr>
          <w:rFonts w:asciiTheme="minorEastAsia" w:eastAsiaTheme="minorEastAsia" w:hAnsiTheme="minorEastAsia" w:cs="メイリオ" w:hint="eastAsia"/>
          <w:spacing w:val="8"/>
          <w:w w:val="62"/>
          <w:kern w:val="0"/>
          <w:sz w:val="22"/>
          <w:fitText w:val="1200" w:id="914578688"/>
        </w:rPr>
        <w:t>Ｅメールアドレ</w:t>
      </w:r>
      <w:r w:rsidR="00F944C1" w:rsidRPr="00D27DF5">
        <w:rPr>
          <w:rFonts w:asciiTheme="minorEastAsia" w:eastAsiaTheme="minorEastAsia" w:hAnsiTheme="minorEastAsia" w:cs="メイリオ" w:hint="eastAsia"/>
          <w:spacing w:val="1"/>
          <w:w w:val="62"/>
          <w:kern w:val="0"/>
          <w:sz w:val="22"/>
          <w:fitText w:val="1200" w:id="914578688"/>
        </w:rPr>
        <w:t>ス</w:t>
      </w:r>
      <w:r w:rsidR="00F944C1"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26FA38EF" w14:textId="77777777" w:rsidR="008F75D1" w:rsidRPr="00A50256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lastRenderedPageBreak/>
        <w:t>様式３</w:t>
      </w:r>
    </w:p>
    <w:p w14:paraId="6866E597" w14:textId="77777777" w:rsidR="008F75D1" w:rsidRPr="00A50256" w:rsidRDefault="008F75D1" w:rsidP="008F75D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過去５年間の</w:t>
      </w:r>
      <w:r w:rsidR="00EC4E0B"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国または地方公共団体が実施する事業の受託</w:t>
      </w:r>
      <w:r w:rsidRPr="00C26E0B">
        <w:rPr>
          <w:rFonts w:asciiTheme="minorEastAsia" w:eastAsiaTheme="minorEastAsia" w:hAnsiTheme="minorEastAsia" w:cs="メイリオ" w:hint="eastAsia"/>
          <w:sz w:val="24"/>
          <w:szCs w:val="24"/>
        </w:rPr>
        <w:t>実績</w:t>
      </w:r>
    </w:p>
    <w:p w14:paraId="4E82B79C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7CAA8C7" w14:textId="77777777" w:rsidR="008F75D1" w:rsidRPr="00D27DF5" w:rsidRDefault="00A50256" w:rsidP="008F75D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F75D1" w:rsidRPr="00D27DF5">
        <w:rPr>
          <w:rFonts w:asciiTheme="minorEastAsia" w:eastAsiaTheme="minorEastAsia" w:hAnsiTheme="minorEastAsia" w:cs="メイリオ" w:hint="eastAsia"/>
          <w:sz w:val="22"/>
        </w:rPr>
        <w:t xml:space="preserve">　　年　　月　　日</w:t>
      </w:r>
    </w:p>
    <w:p w14:paraId="04B98A40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5CF97651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693CDCB0" w14:textId="411A370E" w:rsidR="008F75D1" w:rsidRPr="00D27DF5" w:rsidRDefault="008F75D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5EEB2EEB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7F73C52F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58432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58432"/>
        </w:rPr>
        <w:t>地</w:t>
      </w:r>
    </w:p>
    <w:p w14:paraId="176097C9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58433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58433"/>
        </w:rPr>
        <w:t>称</w:t>
      </w:r>
    </w:p>
    <w:p w14:paraId="6FABA94C" w14:textId="77777777" w:rsidR="008F75D1" w:rsidRPr="00D27DF5" w:rsidRDefault="008F75D1" w:rsidP="008F75D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58434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58434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278ABA0D" w14:textId="77777777" w:rsidR="008F75D1" w:rsidRPr="00A50256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27"/>
        <w:gridCol w:w="4961"/>
        <w:gridCol w:w="1701"/>
        <w:gridCol w:w="1276"/>
      </w:tblGrid>
      <w:tr w:rsidR="00841C5E" w:rsidRPr="00A50256" w14:paraId="396E4BF2" w14:textId="77777777" w:rsidTr="007729C4">
        <w:trPr>
          <w:trHeight w:val="371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0105EDD" w14:textId="77777777" w:rsidR="008F75D1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№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40B77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年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8C380" w14:textId="77777777" w:rsidR="008F75D1" w:rsidRPr="00D27DF5" w:rsidRDefault="008F75D1" w:rsidP="007729C4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先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D53A" w14:textId="77777777" w:rsidR="008F75D1" w:rsidRPr="00D27DF5" w:rsidRDefault="008F75D1" w:rsidP="007729C4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受注額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(円)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840CFBD" w14:textId="77777777" w:rsidR="008F75D1" w:rsidRPr="00D27DF5" w:rsidRDefault="008F75D1" w:rsidP="007729C4">
            <w:pPr>
              <w:pStyle w:val="ae"/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期間</w:t>
            </w:r>
          </w:p>
        </w:tc>
      </w:tr>
      <w:tr w:rsidR="008F75D1" w:rsidRPr="00A50256" w14:paraId="09A3542F" w14:textId="77777777" w:rsidTr="00841C5E">
        <w:trPr>
          <w:trHeight w:val="186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6444ED" w14:textId="77777777" w:rsidR="008F75D1" w:rsidRPr="00D27DF5" w:rsidRDefault="008F75D1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512E9" w14:textId="77777777" w:rsidR="008F75D1" w:rsidRPr="00D27DF5" w:rsidRDefault="008F75D1" w:rsidP="008F75D1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業務内容（目的・機能・成果等）</w:t>
            </w:r>
          </w:p>
        </w:tc>
      </w:tr>
      <w:tr w:rsidR="00841C5E" w:rsidRPr="00A50256" w14:paraId="6D1F7E17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9E132E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1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A27ED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A736F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B35FA" w14:textId="77777777" w:rsidR="00841C5E" w:rsidRPr="00D27DF5" w:rsidRDefault="00841C5E" w:rsidP="00841C5E">
            <w:pPr>
              <w:spacing w:line="400" w:lineRule="exact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D28AB2" w14:textId="77777777" w:rsidR="00841C5E" w:rsidRPr="00D27DF5" w:rsidRDefault="00841C5E" w:rsidP="00841C5E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5709FB6D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3537BB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7F90B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D09DEBC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4FF7C09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2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62D47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C5A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153E2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FBC6E3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369A3B01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2BE32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4D37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0312699B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55D6714D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3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56BF2" w14:textId="77777777" w:rsidR="00841C5E" w:rsidRPr="00D27DF5" w:rsidRDefault="00590E70" w:rsidP="00590E70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</w:t>
            </w:r>
            <w:r w:rsidR="00841C5E" w:rsidRPr="00D27DF5">
              <w:rPr>
                <w:rFonts w:asciiTheme="minorEastAsia" w:eastAsiaTheme="minorEastAsia" w:hAnsiTheme="minorEastAsia" w:cs="メイリオ" w:hint="eastAsia"/>
                <w:sz w:val="22"/>
              </w:rPr>
              <w:t>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AD5A5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2CD4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3A927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A441DAB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46A0884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5AC6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20E850B1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2332E0C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4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A3ED4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914E6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372C8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7111C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1AECB0BC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6C50E6" w14:textId="77777777" w:rsidR="00841C5E" w:rsidRPr="00D27DF5" w:rsidRDefault="00841C5E" w:rsidP="00841C5E">
            <w:pPr>
              <w:spacing w:line="400" w:lineRule="exact"/>
              <w:ind w:left="21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83CAE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  <w:tr w:rsidR="00841C5E" w:rsidRPr="00A50256" w14:paraId="450D64D6" w14:textId="77777777" w:rsidTr="008C7B31">
        <w:trPr>
          <w:trHeight w:hRule="exact" w:val="567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544E7C1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5</w:t>
            </w:r>
          </w:p>
        </w:tc>
        <w:tc>
          <w:tcPr>
            <w:tcW w:w="15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8738" w14:textId="77777777" w:rsidR="00841C5E" w:rsidRPr="00D27DF5" w:rsidRDefault="00841C5E" w:rsidP="00841C5E">
            <w:pPr>
              <w:spacing w:line="400" w:lineRule="exact"/>
              <w:jc w:val="center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 xml:space="preserve">　年　月</w:t>
            </w:r>
          </w:p>
        </w:tc>
        <w:tc>
          <w:tcPr>
            <w:tcW w:w="496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F3A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3B5A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E7CF6D" w14:textId="77777777" w:rsidR="00841C5E" w:rsidRPr="00D27DF5" w:rsidRDefault="00841C5E" w:rsidP="00E45BF6">
            <w:pPr>
              <w:spacing w:line="400" w:lineRule="exact"/>
              <w:ind w:left="21"/>
              <w:jc w:val="right"/>
              <w:rPr>
                <w:rFonts w:asciiTheme="minorEastAsia" w:eastAsiaTheme="minorEastAsia" w:hAnsiTheme="minorEastAsia" w:cs="メイリオ"/>
                <w:sz w:val="22"/>
              </w:rPr>
            </w:pPr>
            <w:r w:rsidRPr="00D27DF5">
              <w:rPr>
                <w:rFonts w:asciiTheme="minorEastAsia" w:eastAsiaTheme="minorEastAsia" w:hAnsiTheme="minorEastAsia" w:cs="メイリオ" w:hint="eastAsia"/>
                <w:sz w:val="22"/>
              </w:rPr>
              <w:t>ヶ月</w:t>
            </w:r>
          </w:p>
        </w:tc>
      </w:tr>
      <w:tr w:rsidR="00841C5E" w:rsidRPr="00A50256" w14:paraId="7031AE46" w14:textId="77777777" w:rsidTr="00841C5E">
        <w:trPr>
          <w:trHeight w:hRule="exact" w:val="113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E23039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  <w:tc>
          <w:tcPr>
            <w:tcW w:w="946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0C350" w14:textId="77777777" w:rsidR="00841C5E" w:rsidRPr="00D27DF5" w:rsidRDefault="00841C5E" w:rsidP="008F75D1">
            <w:pPr>
              <w:spacing w:line="400" w:lineRule="exact"/>
              <w:ind w:left="21"/>
              <w:rPr>
                <w:rFonts w:asciiTheme="minorEastAsia" w:eastAsiaTheme="minorEastAsia" w:hAnsiTheme="minorEastAsia" w:cs="メイリオ"/>
                <w:sz w:val="22"/>
              </w:rPr>
            </w:pPr>
          </w:p>
        </w:tc>
      </w:tr>
    </w:tbl>
    <w:p w14:paraId="3CF7A7F2" w14:textId="77777777" w:rsidR="008F75D1" w:rsidRPr="00A50256" w:rsidRDefault="008C7B3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0"/>
          <w:szCs w:val="20"/>
        </w:rPr>
      </w:pPr>
      <w:r w:rsidRPr="00A50256">
        <w:rPr>
          <w:rFonts w:asciiTheme="minorEastAsia" w:eastAsiaTheme="minorEastAsia" w:hAnsiTheme="minorEastAsia" w:cs="メイリオ" w:hint="eastAsia"/>
          <w:sz w:val="20"/>
          <w:szCs w:val="20"/>
        </w:rPr>
        <w:t>※代表的な事例について最大5件まで記載して下さい。</w:t>
      </w:r>
    </w:p>
    <w:p w14:paraId="03F2B3C7" w14:textId="77777777" w:rsidR="00D71A16" w:rsidRPr="00D71A16" w:rsidRDefault="00D71A16" w:rsidP="00D71A16">
      <w:pPr>
        <w:spacing w:line="400" w:lineRule="exact"/>
        <w:jc w:val="left"/>
        <w:rPr>
          <w:rFonts w:ascii="ＭＳ 明朝" w:hAnsi="ＭＳ 明朝" w:cs="メイリオ"/>
          <w:szCs w:val="18"/>
        </w:rPr>
      </w:pPr>
      <w:r w:rsidRPr="00D71A16">
        <w:rPr>
          <w:rFonts w:ascii="ＭＳ 明朝" w:hAnsi="ＭＳ 明朝" w:cs="メイリオ" w:hint="eastAsia"/>
          <w:szCs w:val="18"/>
        </w:rPr>
        <w:lastRenderedPageBreak/>
        <w:t>様式４</w:t>
      </w:r>
    </w:p>
    <w:p w14:paraId="10E78A00" w14:textId="77777777" w:rsidR="00D71A16" w:rsidRPr="00D71A16" w:rsidRDefault="00D71A16" w:rsidP="00D71A16">
      <w:pPr>
        <w:spacing w:line="400" w:lineRule="exact"/>
        <w:jc w:val="center"/>
        <w:rPr>
          <w:rFonts w:ascii="ＭＳ 明朝" w:hAnsi="ＭＳ 明朝" w:cs="メイリオ"/>
          <w:sz w:val="24"/>
          <w:szCs w:val="24"/>
        </w:rPr>
      </w:pPr>
      <w:r w:rsidRPr="00D71A16">
        <w:rPr>
          <w:rFonts w:ascii="ＭＳ 明朝" w:hAnsi="ＭＳ 明朝" w:cs="メイリオ" w:hint="eastAsia"/>
          <w:sz w:val="24"/>
          <w:szCs w:val="24"/>
        </w:rPr>
        <w:t>提　　案　　書</w:t>
      </w:r>
    </w:p>
    <w:p w14:paraId="1DA5D807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7E5D3697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令和 　年 　月 　日</w:t>
      </w:r>
    </w:p>
    <w:p w14:paraId="59044BF2" w14:textId="77777777" w:rsidR="00D71A16" w:rsidRPr="00D27DF5" w:rsidRDefault="00D71A16" w:rsidP="00D71A16">
      <w:pPr>
        <w:spacing w:line="400" w:lineRule="exact"/>
        <w:jc w:val="right"/>
        <w:rPr>
          <w:rFonts w:ascii="ＭＳ 明朝" w:hAnsi="ＭＳ 明朝" w:cs="メイリオ"/>
          <w:sz w:val="22"/>
        </w:rPr>
      </w:pPr>
    </w:p>
    <w:p w14:paraId="14E25DF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公益財団法人いしかわ結婚・子育て支援財団</w:t>
      </w:r>
    </w:p>
    <w:p w14:paraId="4B3B27B7" w14:textId="37AE0115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理事長　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Pr="00D27DF5">
        <w:rPr>
          <w:rFonts w:ascii="ＭＳ 明朝" w:hAnsi="ＭＳ 明朝" w:cs="メイリオ" w:hint="eastAsia"/>
          <w:sz w:val="22"/>
        </w:rPr>
        <w:t xml:space="preserve">　　様</w:t>
      </w:r>
    </w:p>
    <w:p w14:paraId="376F7BA9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</w:p>
    <w:p w14:paraId="4AE7D69D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3B21252B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135"/>
          <w:kern w:val="0"/>
          <w:sz w:val="22"/>
          <w:fitText w:val="1200" w:id="-2093736704"/>
        </w:rPr>
        <w:t>所在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4"/>
        </w:rPr>
        <w:t>地</w:t>
      </w:r>
    </w:p>
    <w:p w14:paraId="019BBE3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w w:val="90"/>
          <w:kern w:val="0"/>
          <w:sz w:val="22"/>
          <w:fitText w:val="1200" w:id="-2093736703"/>
        </w:rPr>
        <w:t>商号又は名</w:t>
      </w:r>
      <w:r w:rsidRPr="00D27DF5">
        <w:rPr>
          <w:rFonts w:ascii="ＭＳ 明朝" w:hAnsi="ＭＳ 明朝" w:cs="メイリオ" w:hint="eastAsia"/>
          <w:spacing w:val="7"/>
          <w:w w:val="90"/>
          <w:kern w:val="0"/>
          <w:sz w:val="22"/>
          <w:fitText w:val="1200" w:id="-2093736703"/>
        </w:rPr>
        <w:t>称</w:t>
      </w:r>
    </w:p>
    <w:p w14:paraId="4EDBE990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702"/>
        </w:rPr>
        <w:t>代表者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702"/>
        </w:rPr>
        <w:t>名</w:t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</w:r>
      <w:r w:rsidRPr="00D27DF5">
        <w:rPr>
          <w:rFonts w:ascii="ＭＳ 明朝" w:hAnsi="ＭＳ 明朝" w:cs="メイリオ" w:hint="eastAsia"/>
          <w:sz w:val="22"/>
        </w:rPr>
        <w:tab/>
        <w:t>印</w:t>
      </w:r>
    </w:p>
    <w:p w14:paraId="659C2702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32915A09" w14:textId="77777777" w:rsidR="00D71A16" w:rsidRPr="00D27DF5" w:rsidRDefault="00D71A16" w:rsidP="00D71A16">
      <w:pPr>
        <w:spacing w:line="400" w:lineRule="exact"/>
        <w:ind w:left="3360" w:firstLine="840"/>
        <w:jc w:val="left"/>
        <w:rPr>
          <w:rFonts w:ascii="ＭＳ 明朝" w:hAnsi="ＭＳ 明朝" w:cs="メイリオ"/>
          <w:sz w:val="22"/>
        </w:rPr>
      </w:pPr>
    </w:p>
    <w:p w14:paraId="0D37CABD" w14:textId="77777777" w:rsidR="00D71A16" w:rsidRPr="00D27DF5" w:rsidRDefault="00D71A16" w:rsidP="00D71A16">
      <w:pPr>
        <w:spacing w:line="400" w:lineRule="exact"/>
        <w:ind w:firstLineChars="100" w:firstLine="22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下記業務について、提案書を提出します。</w:t>
      </w:r>
    </w:p>
    <w:p w14:paraId="3069625E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5EF8258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60684DC6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記</w:t>
      </w:r>
    </w:p>
    <w:p w14:paraId="1C7C7CAC" w14:textId="77777777" w:rsidR="00D71A16" w:rsidRPr="00D27DF5" w:rsidRDefault="00D71A16" w:rsidP="00D71A16">
      <w:pPr>
        <w:spacing w:line="400" w:lineRule="exact"/>
        <w:jc w:val="center"/>
        <w:rPr>
          <w:rFonts w:ascii="ＭＳ 明朝" w:hAnsi="ＭＳ 明朝" w:cs="メイリオ"/>
          <w:sz w:val="22"/>
        </w:rPr>
      </w:pPr>
    </w:p>
    <w:p w14:paraId="6EC7A0DB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</w:p>
    <w:p w14:paraId="03ABD7D9" w14:textId="31F850F2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 xml:space="preserve">１　件　名　　　　</w:t>
      </w:r>
      <w:r w:rsidR="000117B4" w:rsidRPr="00D27DF5">
        <w:rPr>
          <w:rFonts w:ascii="ＭＳ 明朝" w:hAnsi="ＭＳ 明朝" w:cs="メイリオ" w:hint="eastAsia"/>
          <w:sz w:val="22"/>
        </w:rPr>
        <w:t>令和</w:t>
      </w:r>
      <w:r w:rsidR="00D27DF5">
        <w:rPr>
          <w:rFonts w:ascii="ＭＳ 明朝" w:hAnsi="ＭＳ 明朝" w:cs="メイリオ" w:hint="eastAsia"/>
          <w:sz w:val="22"/>
        </w:rPr>
        <w:t>７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D27DF5">
        <w:rPr>
          <w:rFonts w:ascii="ＭＳ 明朝" w:hAnsi="ＭＳ 明朝" w:cs="メイリオ" w:hint="eastAsia"/>
          <w:sz w:val="22"/>
        </w:rPr>
        <w:t>若者向け結婚応援情報発信事業</w:t>
      </w:r>
      <w:r w:rsidRPr="00D27DF5">
        <w:rPr>
          <w:rFonts w:ascii="ＭＳ 明朝" w:hAnsi="ＭＳ 明朝" w:cs="メイリオ" w:hint="eastAsia"/>
          <w:sz w:val="22"/>
        </w:rPr>
        <w:t>業務委託</w:t>
      </w:r>
    </w:p>
    <w:p w14:paraId="72846224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5BB5F5C3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２　内　容</w:t>
      </w:r>
    </w:p>
    <w:p w14:paraId="6EA22F40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１）企画提案書</w:t>
      </w:r>
    </w:p>
    <w:p w14:paraId="5EFB9C4A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２）業務行程表</w:t>
      </w:r>
    </w:p>
    <w:p w14:paraId="75A7AE67" w14:textId="77777777" w:rsidR="00D71A16" w:rsidRPr="00D27DF5" w:rsidRDefault="00D71A16" w:rsidP="00D71A16">
      <w:pPr>
        <w:spacing w:line="400" w:lineRule="exact"/>
        <w:ind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（３）見積書</w:t>
      </w:r>
    </w:p>
    <w:p w14:paraId="3CDA985C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</w:p>
    <w:p w14:paraId="2913CD7A" w14:textId="77777777" w:rsidR="00D71A16" w:rsidRPr="00D27DF5" w:rsidRDefault="00D71A16" w:rsidP="00D71A16">
      <w:pPr>
        <w:spacing w:line="400" w:lineRule="exact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３　本件に関する担当者連絡先</w:t>
      </w:r>
    </w:p>
    <w:p w14:paraId="77BE82CE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1"/>
        </w:rPr>
        <w:t>所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1"/>
        </w:rPr>
        <w:t>属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62AD0F98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380"/>
          <w:kern w:val="0"/>
          <w:sz w:val="22"/>
          <w:fitText w:val="1200" w:id="-2093736700"/>
        </w:rPr>
        <w:t>氏</w:t>
      </w:r>
      <w:r w:rsidRPr="00D27DF5">
        <w:rPr>
          <w:rFonts w:ascii="ＭＳ 明朝" w:hAnsi="ＭＳ 明朝" w:cs="メイリオ" w:hint="eastAsia"/>
          <w:kern w:val="0"/>
          <w:sz w:val="22"/>
          <w:fitText w:val="1200" w:id="-2093736700"/>
        </w:rPr>
        <w:t>名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43C36AD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spacing w:val="53"/>
          <w:kern w:val="0"/>
          <w:sz w:val="22"/>
          <w:fitText w:val="1200" w:id="-2093736699"/>
        </w:rPr>
        <w:t>電話番</w:t>
      </w:r>
      <w:r w:rsidRPr="00D27DF5">
        <w:rPr>
          <w:rFonts w:ascii="ＭＳ 明朝" w:hAnsi="ＭＳ 明朝" w:cs="メイリオ" w:hint="eastAsia"/>
          <w:spacing w:val="1"/>
          <w:kern w:val="0"/>
          <w:sz w:val="22"/>
          <w:fitText w:val="1200" w:id="-2093736699"/>
        </w:rPr>
        <w:t>号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350A5960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sz w:val="22"/>
        </w:rPr>
        <w:t>・ＦＡＸ番号：</w:t>
      </w:r>
    </w:p>
    <w:p w14:paraId="69137923" w14:textId="77777777" w:rsidR="00D71A16" w:rsidRPr="00D27DF5" w:rsidRDefault="00D71A16" w:rsidP="00D71A16">
      <w:pPr>
        <w:spacing w:line="400" w:lineRule="exact"/>
        <w:ind w:left="840" w:firstLine="840"/>
        <w:jc w:val="left"/>
        <w:rPr>
          <w:rFonts w:ascii="ＭＳ 明朝" w:hAnsi="ＭＳ 明朝" w:cs="メイリオ"/>
          <w:sz w:val="22"/>
        </w:rPr>
      </w:pPr>
      <w:r w:rsidRPr="00D27DF5">
        <w:rPr>
          <w:rFonts w:ascii="ＭＳ 明朝" w:hAnsi="ＭＳ 明朝" w:cs="メイリオ" w:hint="eastAsia"/>
          <w:kern w:val="0"/>
          <w:sz w:val="22"/>
        </w:rPr>
        <w:t>・</w:t>
      </w:r>
      <w:r w:rsidRPr="00D27DF5">
        <w:rPr>
          <w:rFonts w:ascii="ＭＳ 明朝" w:hAnsi="ＭＳ 明朝" w:cs="メイリオ" w:hint="eastAsia"/>
          <w:w w:val="68"/>
          <w:kern w:val="0"/>
          <w:sz w:val="22"/>
          <w:fitText w:val="1200" w:id="-2093736698"/>
        </w:rPr>
        <w:t>Ｅメールアドレ</w:t>
      </w:r>
      <w:r w:rsidRPr="00D27DF5">
        <w:rPr>
          <w:rFonts w:ascii="ＭＳ 明朝" w:hAnsi="ＭＳ 明朝" w:cs="メイリオ" w:hint="eastAsia"/>
          <w:spacing w:val="3"/>
          <w:w w:val="68"/>
          <w:kern w:val="0"/>
          <w:sz w:val="22"/>
          <w:fitText w:val="1200" w:id="-2093736698"/>
        </w:rPr>
        <w:t>ス</w:t>
      </w:r>
      <w:r w:rsidRPr="00D27DF5">
        <w:rPr>
          <w:rFonts w:ascii="ＭＳ 明朝" w:hAnsi="ＭＳ 明朝" w:cs="メイリオ" w:hint="eastAsia"/>
          <w:sz w:val="22"/>
        </w:rPr>
        <w:t>：</w:t>
      </w:r>
    </w:p>
    <w:p w14:paraId="2B1B1593" w14:textId="77777777" w:rsidR="008C7B31" w:rsidRPr="00A50256" w:rsidRDefault="00D71A16" w:rsidP="00D71A16">
      <w:pPr>
        <w:spacing w:line="400" w:lineRule="exact"/>
        <w:jc w:val="left"/>
        <w:rPr>
          <w:rFonts w:asciiTheme="minorEastAsia" w:eastAsiaTheme="minorEastAsia" w:hAnsiTheme="minorEastAsia" w:cs="メイリオ"/>
          <w:szCs w:val="18"/>
        </w:rPr>
      </w:pPr>
      <w:r w:rsidRPr="00D27DF5">
        <w:rPr>
          <w:rFonts w:ascii="ＭＳ 明朝" w:hAnsi="ＭＳ 明朝" w:cs="メイリオ"/>
          <w:sz w:val="22"/>
        </w:rPr>
        <w:br w:type="page"/>
      </w:r>
      <w:r>
        <w:rPr>
          <w:rFonts w:asciiTheme="minorEastAsia" w:eastAsiaTheme="minorEastAsia" w:hAnsiTheme="minorEastAsia" w:cs="メイリオ" w:hint="eastAsia"/>
          <w:szCs w:val="18"/>
        </w:rPr>
        <w:t>様式５</w:t>
      </w:r>
    </w:p>
    <w:p w14:paraId="4917646B" w14:textId="77777777" w:rsidR="008C7B31" w:rsidRPr="00A50256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A50256">
        <w:rPr>
          <w:rFonts w:asciiTheme="minorEastAsia" w:eastAsiaTheme="minorEastAsia" w:hAnsiTheme="minorEastAsia" w:cs="メイリオ" w:hint="eastAsia"/>
          <w:spacing w:val="60"/>
          <w:kern w:val="0"/>
          <w:sz w:val="24"/>
          <w:szCs w:val="24"/>
          <w:fitText w:val="2400" w:id="915065102"/>
        </w:rPr>
        <w:t>提案参加辞退</w:t>
      </w:r>
      <w:r w:rsidRPr="00A50256">
        <w:rPr>
          <w:rFonts w:asciiTheme="minorEastAsia" w:eastAsiaTheme="minorEastAsia" w:hAnsiTheme="minorEastAsia" w:cs="メイリオ" w:hint="eastAsia"/>
          <w:kern w:val="0"/>
          <w:sz w:val="24"/>
          <w:szCs w:val="24"/>
          <w:fitText w:val="2400" w:id="915065102"/>
        </w:rPr>
        <w:t>届</w:t>
      </w:r>
    </w:p>
    <w:p w14:paraId="217449AB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053AF513" w14:textId="77777777" w:rsidR="008C7B31" w:rsidRPr="00D27DF5" w:rsidRDefault="00A50256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8C7B31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41D8861C" w14:textId="77777777" w:rsidR="008C7B31" w:rsidRPr="00D27DF5" w:rsidRDefault="008C7B31" w:rsidP="008C7B31">
      <w:pPr>
        <w:spacing w:line="400" w:lineRule="exact"/>
        <w:jc w:val="right"/>
        <w:rPr>
          <w:rFonts w:asciiTheme="minorEastAsia" w:eastAsiaTheme="minorEastAsia" w:hAnsiTheme="minorEastAsia" w:cs="メイリオ"/>
          <w:sz w:val="22"/>
        </w:rPr>
      </w:pPr>
    </w:p>
    <w:p w14:paraId="2A9DC075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公益財団法人</w:t>
      </w:r>
      <w:r w:rsidR="007A7284" w:rsidRPr="00D27DF5">
        <w:rPr>
          <w:rFonts w:asciiTheme="minorEastAsia" w:eastAsiaTheme="minorEastAsia" w:hAnsiTheme="minorEastAsia" w:cs="メイリオ" w:hint="eastAsia"/>
          <w:sz w:val="22"/>
        </w:rPr>
        <w:t>いしかわ結婚・子育て</w:t>
      </w:r>
      <w:r w:rsidRPr="00D27DF5">
        <w:rPr>
          <w:rFonts w:asciiTheme="minorEastAsia" w:eastAsiaTheme="minorEastAsia" w:hAnsiTheme="minorEastAsia" w:cs="メイリオ" w:hint="eastAsia"/>
          <w:sz w:val="22"/>
        </w:rPr>
        <w:t>支援財団</w:t>
      </w:r>
    </w:p>
    <w:p w14:paraId="00ED0BA5" w14:textId="414C0C15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理事長　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笹川</w:t>
      </w:r>
      <w:r w:rsidR="00D27DF5">
        <w:rPr>
          <w:rFonts w:ascii="ＭＳ 明朝" w:hAnsi="ＭＳ 明朝" w:cs="メイリオ" w:hint="eastAsia"/>
          <w:sz w:val="22"/>
        </w:rPr>
        <w:t xml:space="preserve">　</w:t>
      </w:r>
      <w:r w:rsidR="00D27DF5" w:rsidRPr="00D27DF5">
        <w:rPr>
          <w:rFonts w:ascii="ＭＳ 明朝" w:hAnsi="ＭＳ 明朝" w:cs="メイリオ" w:hint="eastAsia"/>
          <w:sz w:val="22"/>
        </w:rPr>
        <w:t>裕樹</w:t>
      </w:r>
      <w:r w:rsidR="00A50256" w:rsidRPr="00D27DF5">
        <w:rPr>
          <w:rFonts w:ascii="ＭＳ 明朝" w:hAnsi="ＭＳ 明朝" w:cs="メイリオ" w:hint="eastAsia"/>
          <w:sz w:val="22"/>
        </w:rPr>
        <w:t xml:space="preserve">　　</w:t>
      </w:r>
      <w:r w:rsidRPr="00D27DF5">
        <w:rPr>
          <w:rFonts w:asciiTheme="minorEastAsia" w:eastAsiaTheme="minorEastAsia" w:hAnsiTheme="minorEastAsia" w:cs="メイリオ" w:hint="eastAsia"/>
          <w:sz w:val="22"/>
        </w:rPr>
        <w:t>様</w:t>
      </w:r>
    </w:p>
    <w:p w14:paraId="20E462D4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74B0271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24D8C56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35"/>
          <w:kern w:val="0"/>
          <w:sz w:val="22"/>
          <w:fitText w:val="1200" w:id="915064064"/>
        </w:rPr>
        <w:t>所在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4"/>
        </w:rPr>
        <w:t>地</w:t>
      </w:r>
    </w:p>
    <w:p w14:paraId="2B191400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10"/>
          <w:w w:val="83"/>
          <w:kern w:val="0"/>
          <w:sz w:val="22"/>
          <w:fitText w:val="1200" w:id="915064065"/>
        </w:rPr>
        <w:t>商号又は名</w:t>
      </w:r>
      <w:r w:rsidRPr="00D27DF5">
        <w:rPr>
          <w:rFonts w:asciiTheme="minorEastAsia" w:eastAsiaTheme="minorEastAsia" w:hAnsiTheme="minorEastAsia" w:cs="メイリオ" w:hint="eastAsia"/>
          <w:spacing w:val="3"/>
          <w:w w:val="83"/>
          <w:kern w:val="0"/>
          <w:sz w:val="22"/>
          <w:fitText w:val="1200" w:id="915064065"/>
        </w:rPr>
        <w:t>称</w:t>
      </w:r>
    </w:p>
    <w:p w14:paraId="7C20FDD7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6"/>
        </w:rPr>
        <w:t>代表者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6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</w:r>
      <w:r w:rsidRPr="00D27DF5">
        <w:rPr>
          <w:rFonts w:asciiTheme="minorEastAsia" w:eastAsiaTheme="minorEastAsia" w:hAnsiTheme="minorEastAsia" w:cs="メイリオ" w:hint="eastAsia"/>
          <w:sz w:val="22"/>
        </w:rPr>
        <w:tab/>
        <w:t>印</w:t>
      </w:r>
    </w:p>
    <w:p w14:paraId="18B72A01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5D31672" w14:textId="77777777" w:rsidR="008C7B31" w:rsidRPr="00D27DF5" w:rsidRDefault="008C7B31" w:rsidP="008C7B31">
      <w:pPr>
        <w:spacing w:line="400" w:lineRule="exact"/>
        <w:ind w:left="3360"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4E10E217" w14:textId="77777777" w:rsidR="008C7B31" w:rsidRPr="00D27DF5" w:rsidRDefault="008C7B31" w:rsidP="007729C4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下記業務委託に係るプロポーザルについて、都合により参加を辞退します。</w:t>
      </w:r>
    </w:p>
    <w:p w14:paraId="78BE5B8D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9CB3033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4304F7A8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09DCDC9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記</w:t>
      </w:r>
    </w:p>
    <w:p w14:paraId="30EC651F" w14:textId="77777777" w:rsidR="008C7B31" w:rsidRPr="00D27DF5" w:rsidRDefault="008C7B31" w:rsidP="008C7B31">
      <w:pPr>
        <w:spacing w:line="400" w:lineRule="exact"/>
        <w:jc w:val="center"/>
        <w:rPr>
          <w:rFonts w:asciiTheme="minorEastAsia" w:eastAsiaTheme="minorEastAsia" w:hAnsiTheme="minorEastAsia" w:cs="メイリオ"/>
          <w:sz w:val="22"/>
        </w:rPr>
      </w:pPr>
    </w:p>
    <w:p w14:paraId="77F02C93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</w:p>
    <w:p w14:paraId="7B661280" w14:textId="63F0428A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 xml:space="preserve">１　</w:t>
      </w:r>
      <w:r w:rsidR="000117B4" w:rsidRPr="00D27DF5">
        <w:rPr>
          <w:rFonts w:ascii="ＭＳ 明朝" w:hAnsi="ＭＳ 明朝" w:cs="メイリオ" w:hint="eastAsia"/>
          <w:sz w:val="22"/>
        </w:rPr>
        <w:t>令和</w:t>
      </w:r>
      <w:r w:rsidR="00D27DF5">
        <w:rPr>
          <w:rFonts w:ascii="ＭＳ 明朝" w:hAnsi="ＭＳ 明朝" w:cs="メイリオ" w:hint="eastAsia"/>
          <w:sz w:val="22"/>
        </w:rPr>
        <w:t>７</w:t>
      </w:r>
      <w:r w:rsidR="00B30430" w:rsidRPr="00D27DF5">
        <w:rPr>
          <w:rFonts w:ascii="ＭＳ 明朝" w:hAnsi="ＭＳ 明朝" w:cs="メイリオ" w:hint="eastAsia"/>
          <w:sz w:val="22"/>
        </w:rPr>
        <w:t>年度</w:t>
      </w:r>
      <w:r w:rsidR="00D27DF5">
        <w:rPr>
          <w:rFonts w:ascii="ＭＳ 明朝" w:hAnsi="ＭＳ 明朝" w:cs="メイリオ" w:hint="eastAsia"/>
          <w:sz w:val="22"/>
        </w:rPr>
        <w:t>若者向け結婚応援情報発信事業</w:t>
      </w:r>
      <w:r w:rsidR="00A50256" w:rsidRPr="00D27DF5">
        <w:rPr>
          <w:rFonts w:ascii="ＭＳ 明朝" w:hAnsi="ＭＳ 明朝" w:cs="メイリオ" w:hint="eastAsia"/>
          <w:sz w:val="22"/>
        </w:rPr>
        <w:t>業務委託</w:t>
      </w:r>
    </w:p>
    <w:p w14:paraId="15E0A274" w14:textId="77777777" w:rsidR="008C7B31" w:rsidRPr="00D27DF5" w:rsidRDefault="008C7B31" w:rsidP="008C7B3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65C4E99F" w14:textId="77777777" w:rsidR="008C7B31" w:rsidRPr="00D27DF5" w:rsidRDefault="008C7B31" w:rsidP="008C7B31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２　本件に関する担当者連絡先</w:t>
      </w:r>
    </w:p>
    <w:p w14:paraId="4E435C6A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7"/>
        </w:rPr>
        <w:t>所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7"/>
        </w:rPr>
        <w:t>属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93D3EAE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380"/>
          <w:kern w:val="0"/>
          <w:sz w:val="22"/>
          <w:fitText w:val="1200" w:id="915064068"/>
        </w:rPr>
        <w:t>氏</w:t>
      </w:r>
      <w:r w:rsidRPr="00D27DF5">
        <w:rPr>
          <w:rFonts w:asciiTheme="minorEastAsia" w:eastAsiaTheme="minorEastAsia" w:hAnsiTheme="minorEastAsia" w:cs="メイリオ" w:hint="eastAsia"/>
          <w:kern w:val="0"/>
          <w:sz w:val="22"/>
          <w:fitText w:val="1200" w:id="91506406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9A4978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53"/>
          <w:kern w:val="0"/>
          <w:sz w:val="22"/>
          <w:fitText w:val="1200" w:id="91506406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200" w:id="91506406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301332B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ＦＡＸ番号：</w:t>
      </w:r>
    </w:p>
    <w:p w14:paraId="1014E9C4" w14:textId="77777777" w:rsidR="008C7B31" w:rsidRPr="00D27DF5" w:rsidRDefault="008C7B31" w:rsidP="008C7B31">
      <w:pPr>
        <w:spacing w:line="400" w:lineRule="exact"/>
        <w:ind w:left="840"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kern w:val="0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7"/>
          <w:w w:val="62"/>
          <w:kern w:val="0"/>
          <w:sz w:val="22"/>
          <w:fitText w:val="1200" w:id="91506407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8"/>
          <w:w w:val="62"/>
          <w:kern w:val="0"/>
          <w:sz w:val="22"/>
          <w:fitText w:val="1200" w:id="91506407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D58C279" w14:textId="77777777" w:rsidR="000117DD" w:rsidRPr="00A50256" w:rsidRDefault="008C7B31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D27DF5">
        <w:rPr>
          <w:rFonts w:asciiTheme="minorEastAsia" w:eastAsiaTheme="minorEastAsia" w:hAnsiTheme="minorEastAsia" w:cs="メイリオ"/>
          <w:sz w:val="22"/>
        </w:rPr>
        <w:br w:type="page"/>
      </w:r>
      <w:r w:rsidR="00A50256" w:rsidRPr="00A50256">
        <w:rPr>
          <w:rFonts w:asciiTheme="minorEastAsia" w:eastAsiaTheme="minorEastAsia" w:hAnsiTheme="minorEastAsia" w:cs="メイリオ" w:hint="eastAsia"/>
          <w:szCs w:val="18"/>
        </w:rPr>
        <w:t>様式６</w:t>
      </w:r>
    </w:p>
    <w:p w14:paraId="4885CABF" w14:textId="45405D80" w:rsidR="000117DD" w:rsidRPr="00A50256" w:rsidRDefault="007A7284" w:rsidP="000117DD">
      <w:pPr>
        <w:spacing w:line="4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0117B4" w:rsidRPr="000117B4">
        <w:rPr>
          <w:rFonts w:ascii="ＭＳ 明朝" w:hAnsi="ＭＳ 明朝" w:cs="メイリオ" w:hint="eastAsia"/>
          <w:sz w:val="24"/>
          <w:szCs w:val="24"/>
        </w:rPr>
        <w:t>令和</w:t>
      </w:r>
      <w:r w:rsidR="00D27DF5">
        <w:rPr>
          <w:rFonts w:ascii="ＭＳ 明朝" w:hAnsi="ＭＳ 明朝" w:cs="メイリオ" w:hint="eastAsia"/>
          <w:sz w:val="24"/>
          <w:szCs w:val="24"/>
        </w:rPr>
        <w:t>７</w:t>
      </w:r>
      <w:r w:rsidR="00B30430" w:rsidRPr="000117B4">
        <w:rPr>
          <w:rFonts w:ascii="ＭＳ 明朝" w:hAnsi="ＭＳ 明朝" w:cs="メイリオ" w:hint="eastAsia"/>
          <w:sz w:val="24"/>
          <w:szCs w:val="24"/>
        </w:rPr>
        <w:t>年度</w:t>
      </w:r>
      <w:r w:rsidR="00D27DF5">
        <w:rPr>
          <w:rFonts w:ascii="ＭＳ 明朝" w:hAnsi="ＭＳ 明朝" w:cs="メイリオ" w:hint="eastAsia"/>
          <w:sz w:val="24"/>
          <w:szCs w:val="24"/>
        </w:rPr>
        <w:t>若者向け結婚応援情報発信事業</w:t>
      </w:r>
      <w:r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0117DD" w:rsidRPr="000117B4">
        <w:rPr>
          <w:rFonts w:asciiTheme="minorEastAsia" w:eastAsiaTheme="minorEastAsia" w:hAnsiTheme="minorEastAsia" w:cs="メイリオ" w:hint="eastAsia"/>
          <w:sz w:val="24"/>
          <w:szCs w:val="24"/>
        </w:rPr>
        <w:t>に関する質問書</w:t>
      </w:r>
    </w:p>
    <w:p w14:paraId="4FBFDF32" w14:textId="77777777" w:rsidR="008F75D1" w:rsidRPr="00D27DF5" w:rsidRDefault="008F75D1" w:rsidP="008C7B31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 w:cs="メイリオ"/>
          <w:sz w:val="22"/>
        </w:rPr>
      </w:pPr>
    </w:p>
    <w:p w14:paraId="0EE26AE4" w14:textId="77777777" w:rsidR="000117DD" w:rsidRPr="00D27DF5" w:rsidRDefault="00A50256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令和</w:t>
      </w:r>
      <w:r w:rsidR="000117DD" w:rsidRPr="00D27DF5">
        <w:rPr>
          <w:rFonts w:asciiTheme="minorEastAsia" w:eastAsiaTheme="minorEastAsia" w:hAnsiTheme="minorEastAsia" w:cs="メイリオ" w:hint="eastAsia"/>
          <w:sz w:val="22"/>
        </w:rPr>
        <w:t xml:space="preserve"> 　年 　月 　日</w:t>
      </w:r>
    </w:p>
    <w:p w14:paraId="1F2B6B9F" w14:textId="77777777" w:rsidR="000117DD" w:rsidRDefault="000117DD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8BEF90" w14:textId="77777777" w:rsidR="00C01608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/>
          <w:sz w:val="22"/>
        </w:rPr>
      </w:pPr>
    </w:p>
    <w:p w14:paraId="1C4A41A4" w14:textId="77777777" w:rsidR="00C01608" w:rsidRPr="00D27DF5" w:rsidRDefault="00C01608" w:rsidP="007729C4">
      <w:pPr>
        <w:spacing w:line="400" w:lineRule="exact"/>
        <w:ind w:firstLineChars="100" w:firstLine="220"/>
        <w:jc w:val="right"/>
        <w:rPr>
          <w:rFonts w:asciiTheme="minorEastAsia" w:eastAsiaTheme="minorEastAsia" w:hAnsiTheme="minorEastAsia" w:cs="メイリオ" w:hint="eastAsia"/>
          <w:sz w:val="22"/>
        </w:rPr>
      </w:pPr>
    </w:p>
    <w:p w14:paraId="5FCC6E7A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企業名</w:t>
      </w:r>
    </w:p>
    <w:p w14:paraId="40B7359B" w14:textId="77777777" w:rsidR="000117DD" w:rsidRPr="00D27DF5" w:rsidRDefault="000117DD" w:rsidP="000117DD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担当者</w:t>
      </w:r>
    </w:p>
    <w:p w14:paraId="4F905BBE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42"/>
          <w:kern w:val="0"/>
          <w:sz w:val="22"/>
          <w:fitText w:val="1440" w:id="915068928"/>
        </w:rPr>
        <w:t>所属／氏</w:t>
      </w:r>
      <w:r w:rsidRPr="00D27DF5">
        <w:rPr>
          <w:rFonts w:asciiTheme="minorEastAsia" w:eastAsiaTheme="minorEastAsia" w:hAnsiTheme="minorEastAsia" w:cs="メイリオ" w:hint="eastAsia"/>
          <w:spacing w:val="2"/>
          <w:kern w:val="0"/>
          <w:sz w:val="22"/>
          <w:fitText w:val="1440" w:id="915068928"/>
        </w:rPr>
        <w:t>名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701C5918" w14:textId="77777777" w:rsidR="000117DD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spacing w:val="93"/>
          <w:kern w:val="0"/>
          <w:sz w:val="22"/>
          <w:fitText w:val="1440" w:id="915068929"/>
        </w:rPr>
        <w:t>電話番</w:t>
      </w:r>
      <w:r w:rsidRPr="00D27DF5">
        <w:rPr>
          <w:rFonts w:asciiTheme="minorEastAsia" w:eastAsiaTheme="minorEastAsia" w:hAnsiTheme="minorEastAsia" w:cs="メイリオ" w:hint="eastAsia"/>
          <w:spacing w:val="1"/>
          <w:kern w:val="0"/>
          <w:sz w:val="22"/>
          <w:fitText w:val="1440" w:id="915068929"/>
        </w:rPr>
        <w:t>号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0A92DC17" w14:textId="77777777" w:rsidR="008F75D1" w:rsidRPr="00D27DF5" w:rsidRDefault="000117DD" w:rsidP="000117DD">
      <w:pPr>
        <w:spacing w:line="400" w:lineRule="exact"/>
        <w:ind w:firstLine="840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・</w:t>
      </w:r>
      <w:r w:rsidRPr="00D27DF5">
        <w:rPr>
          <w:rFonts w:asciiTheme="minorEastAsia" w:eastAsiaTheme="minorEastAsia" w:hAnsiTheme="minorEastAsia" w:cs="メイリオ" w:hint="eastAsia"/>
          <w:w w:val="81"/>
          <w:kern w:val="0"/>
          <w:sz w:val="22"/>
          <w:fitText w:val="1440" w:id="915068930"/>
        </w:rPr>
        <w:t>Ｅメールアドレ</w:t>
      </w:r>
      <w:r w:rsidRPr="00D27DF5">
        <w:rPr>
          <w:rFonts w:asciiTheme="minorEastAsia" w:eastAsiaTheme="minorEastAsia" w:hAnsiTheme="minorEastAsia" w:cs="メイリオ" w:hint="eastAsia"/>
          <w:spacing w:val="11"/>
          <w:w w:val="81"/>
          <w:kern w:val="0"/>
          <w:sz w:val="22"/>
          <w:fitText w:val="1440" w:id="915068930"/>
        </w:rPr>
        <w:t>ス</w:t>
      </w:r>
      <w:r w:rsidRPr="00D27DF5">
        <w:rPr>
          <w:rFonts w:asciiTheme="minorEastAsia" w:eastAsiaTheme="minorEastAsia" w:hAnsiTheme="minorEastAsia" w:cs="メイリオ" w:hint="eastAsia"/>
          <w:sz w:val="22"/>
        </w:rPr>
        <w:t>：</w:t>
      </w:r>
    </w:p>
    <w:p w14:paraId="3F122743" w14:textId="77777777" w:rsidR="008F75D1" w:rsidRPr="00D27DF5" w:rsidRDefault="008F75D1" w:rsidP="008F75D1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</w:p>
    <w:p w14:paraId="36790511" w14:textId="77777777" w:rsidR="00C753EB" w:rsidRPr="00D27DF5" w:rsidRDefault="000117DD" w:rsidP="007A7284">
      <w:pPr>
        <w:spacing w:line="400" w:lineRule="exact"/>
        <w:jc w:val="left"/>
        <w:rPr>
          <w:rFonts w:asciiTheme="minorEastAsia" w:eastAsiaTheme="minorEastAsia" w:hAnsiTheme="minorEastAsia" w:cs="メイリオ"/>
          <w:sz w:val="22"/>
        </w:rPr>
      </w:pPr>
      <w:r w:rsidRPr="00D27DF5">
        <w:rPr>
          <w:rFonts w:asciiTheme="minorEastAsia" w:eastAsiaTheme="minorEastAsia" w:hAnsiTheme="minorEastAsia" w:cs="メイリオ" w:hint="eastAsia"/>
          <w:sz w:val="22"/>
        </w:rPr>
        <w:t>●質問内容（項目ごとに箇条書きして下さい。）</w:t>
      </w:r>
    </w:p>
    <w:sectPr w:rsidR="00C753EB" w:rsidRPr="00D27DF5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8EE2" w14:textId="77777777" w:rsidR="00215D66" w:rsidRDefault="00215D66" w:rsidP="00B7424E">
      <w:r>
        <w:separator/>
      </w:r>
    </w:p>
  </w:endnote>
  <w:endnote w:type="continuationSeparator" w:id="0">
    <w:p w14:paraId="54FCF1B9" w14:textId="77777777" w:rsidR="00215D66" w:rsidRDefault="00215D66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696C1" w14:textId="77777777" w:rsidR="00215D66" w:rsidRDefault="00215D66" w:rsidP="00B7424E">
      <w:r>
        <w:separator/>
      </w:r>
    </w:p>
  </w:footnote>
  <w:footnote w:type="continuationSeparator" w:id="0">
    <w:p w14:paraId="1C33A271" w14:textId="77777777" w:rsidR="00215D66" w:rsidRDefault="00215D66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E2FED"/>
    <w:rsid w:val="000117B4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235B0"/>
    <w:rsid w:val="00473736"/>
    <w:rsid w:val="0048531D"/>
    <w:rsid w:val="004A43DF"/>
    <w:rsid w:val="004B0996"/>
    <w:rsid w:val="00507B90"/>
    <w:rsid w:val="00524A40"/>
    <w:rsid w:val="005405AE"/>
    <w:rsid w:val="00540641"/>
    <w:rsid w:val="00542622"/>
    <w:rsid w:val="0054453F"/>
    <w:rsid w:val="005452C3"/>
    <w:rsid w:val="00553ECE"/>
    <w:rsid w:val="00590E70"/>
    <w:rsid w:val="005B563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802BAA"/>
    <w:rsid w:val="008122D7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50256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B30430"/>
    <w:rsid w:val="00B66F2E"/>
    <w:rsid w:val="00B7424E"/>
    <w:rsid w:val="00B84A9A"/>
    <w:rsid w:val="00BA05E4"/>
    <w:rsid w:val="00BD53DA"/>
    <w:rsid w:val="00BE56F4"/>
    <w:rsid w:val="00BE7B86"/>
    <w:rsid w:val="00BF4B03"/>
    <w:rsid w:val="00C01608"/>
    <w:rsid w:val="00C0203B"/>
    <w:rsid w:val="00C027F1"/>
    <w:rsid w:val="00C11B9F"/>
    <w:rsid w:val="00C22A7C"/>
    <w:rsid w:val="00C26E0B"/>
    <w:rsid w:val="00C44ECF"/>
    <w:rsid w:val="00C753EB"/>
    <w:rsid w:val="00C93A6E"/>
    <w:rsid w:val="00CA146F"/>
    <w:rsid w:val="00CB119F"/>
    <w:rsid w:val="00CE2FED"/>
    <w:rsid w:val="00CF115A"/>
    <w:rsid w:val="00D27DF5"/>
    <w:rsid w:val="00D4735F"/>
    <w:rsid w:val="00D522C9"/>
    <w:rsid w:val="00D5520A"/>
    <w:rsid w:val="00D553C6"/>
    <w:rsid w:val="00D71A1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4E0B"/>
    <w:rsid w:val="00EC6E80"/>
    <w:rsid w:val="00ED5440"/>
    <w:rsid w:val="00EF23A5"/>
    <w:rsid w:val="00EF5E29"/>
    <w:rsid w:val="00F0720B"/>
    <w:rsid w:val="00F1548E"/>
    <w:rsid w:val="00F164A0"/>
    <w:rsid w:val="00F20D40"/>
    <w:rsid w:val="00F8047C"/>
    <w:rsid w:val="00F944C1"/>
    <w:rsid w:val="00FA7AB7"/>
    <w:rsid w:val="00FB3D3E"/>
    <w:rsid w:val="00FB487B"/>
    <w:rsid w:val="00FC2D8C"/>
    <w:rsid w:val="00FE476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773B02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E0F6-A70E-4630-B7DD-B9E6088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　美樹</cp:lastModifiedBy>
  <cp:revision>13</cp:revision>
  <dcterms:created xsi:type="dcterms:W3CDTF">2020-03-06T07:08:00Z</dcterms:created>
  <dcterms:modified xsi:type="dcterms:W3CDTF">2025-05-07T10:53:00Z</dcterms:modified>
</cp:coreProperties>
</file>